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75" w:rsidRPr="00137575" w:rsidRDefault="00137575" w:rsidP="00137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5"/>
        <w:gridCol w:w="1291"/>
      </w:tblGrid>
      <w:tr w:rsidR="00137575" w:rsidRPr="00137575" w:rsidTr="0013757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shd w:val="clear" w:color="auto" w:fill="D9EAD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:rsidR="00137575" w:rsidRPr="00137575" w:rsidRDefault="00137575" w:rsidP="0013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980000"/>
                <w:sz w:val="20"/>
                <w:szCs w:val="20"/>
              </w:rPr>
              <w:t>Computer</w:t>
            </w:r>
          </w:p>
        </w:tc>
      </w:tr>
      <w:tr w:rsidR="00137575" w:rsidRPr="00137575" w:rsidTr="00137575"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omputer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rogramming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Application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Network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lient,Server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Server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Service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Web Server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NS Server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HTTP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7575" w:rsidRPr="00137575" w:rsidRDefault="00137575" w:rsidP="001375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4A86E8"/>
                <w:sz w:val="20"/>
                <w:szCs w:val="20"/>
                <w:rtl/>
              </w:rPr>
              <w:t>پایه</w:t>
            </w:r>
          </w:p>
        </w:tc>
      </w:tr>
      <w:tr w:rsidR="00137575" w:rsidRPr="00137575" w:rsidTr="00137575"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s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Programming - Database - Network - Security - Graphic</w:t>
            </w: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7575" w:rsidRPr="00137575" w:rsidRDefault="00137575" w:rsidP="001375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4A86E8"/>
                <w:sz w:val="20"/>
                <w:szCs w:val="20"/>
                <w:rtl/>
              </w:rPr>
              <w:t>شاخه ها</w:t>
            </w:r>
          </w:p>
        </w:tc>
      </w:tr>
      <w:tr w:rsidR="00137575" w:rsidRPr="00137575" w:rsidTr="00137575"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oip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Cloud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Security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Virtualization / </w:t>
            </w: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o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/ </w:t>
            </w: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7575" w:rsidRPr="00137575" w:rsidRDefault="00137575" w:rsidP="001375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4A86E8"/>
                <w:sz w:val="20"/>
                <w:szCs w:val="20"/>
                <w:rtl/>
              </w:rPr>
              <w:t>تکنولوژی</w:t>
            </w:r>
          </w:p>
        </w:tc>
      </w:tr>
      <w:tr w:rsidR="00137575" w:rsidRPr="00137575" w:rsidTr="00137575"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Windows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inux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 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Android</w:t>
            </w: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7575" w:rsidRPr="00137575" w:rsidRDefault="00137575" w:rsidP="001375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4A86E8"/>
                <w:sz w:val="20"/>
                <w:szCs w:val="20"/>
                <w:rtl/>
              </w:rPr>
              <w:t>سیستم عامل</w:t>
            </w:r>
          </w:p>
        </w:tc>
      </w:tr>
      <w:tr w:rsidR="00137575" w:rsidRPr="00137575" w:rsidTr="00137575"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asic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OOP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ata Access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Testing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  <w:shd w:val="clear" w:color="auto" w:fill="FFFFFF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WPF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WCF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VC / </w:t>
            </w:r>
          </w:p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#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ASP.NET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HP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proofErr w:type="gram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AVA,JEE</w:t>
            </w:r>
            <w:proofErr w:type="gram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ode </w:t>
            </w: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s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</w:p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#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 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C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C++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Java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GO</w:t>
            </w:r>
          </w:p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VP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VVM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 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VC </w:t>
            </w:r>
          </w:p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rogramming.itpro.ir / dotnettips.info / tahlildadeh.com / mehrdadnaderi.com / what is </w:t>
            </w: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xss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7575" w:rsidRPr="00137575" w:rsidRDefault="00137575" w:rsidP="001375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4A86E8"/>
                <w:sz w:val="20"/>
                <w:szCs w:val="20"/>
                <w:rtl/>
              </w:rPr>
              <w:t>برنامه نویسی</w:t>
            </w:r>
          </w:p>
        </w:tc>
      </w:tr>
      <w:tr w:rsidR="00137575" w:rsidRPr="00137575" w:rsidTr="00137575"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SQL Server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  <w:shd w:val="clear" w:color="auto" w:fill="FFFFFF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Oracle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QLite</w:t>
            </w: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7575" w:rsidRPr="00137575" w:rsidRDefault="00137575" w:rsidP="001375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4A86E8"/>
                <w:sz w:val="20"/>
                <w:szCs w:val="20"/>
                <w:rtl/>
              </w:rPr>
              <w:t>دیتابیس</w:t>
            </w:r>
          </w:p>
        </w:tc>
      </w:tr>
      <w:tr w:rsidR="00137575" w:rsidRPr="00137575" w:rsidTr="00137575"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HTML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avascript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SS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 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ootstrap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query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ngularjs</w:t>
            </w:r>
            <w:proofErr w:type="spellEnd"/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 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Html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ss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JavaScript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JQuery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Bootstrap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QGrid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AngularJS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ignalR</w:t>
            </w:r>
            <w:proofErr w:type="spellEnd"/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/ </w:t>
            </w:r>
          </w:p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SEO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VC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Responsive </w:t>
            </w:r>
            <w:r w:rsidRPr="00137575">
              <w:rPr>
                <w:rFonts w:ascii="Tahoma" w:eastAsia="Times New Roman" w:hAnsi="Tahoma" w:cs="Tahoma"/>
                <w:color w:val="FF9900"/>
                <w:sz w:val="20"/>
                <w:szCs w:val="20"/>
              </w:rPr>
              <w:t xml:space="preserve">/ </w:t>
            </w:r>
          </w:p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SP.NET 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/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HP</w:t>
            </w:r>
            <w:r w:rsidRPr="00137575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 xml:space="preserve"> / </w:t>
            </w:r>
            <w:r w:rsidRPr="0013757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JEE </w:t>
            </w: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7575" w:rsidRPr="00137575" w:rsidRDefault="00137575" w:rsidP="001375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4A86E8"/>
                <w:sz w:val="20"/>
                <w:szCs w:val="20"/>
                <w:rtl/>
              </w:rPr>
              <w:t>وب</w:t>
            </w:r>
          </w:p>
        </w:tc>
      </w:tr>
      <w:tr w:rsidR="00137575" w:rsidRPr="00137575" w:rsidTr="00137575"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7575" w:rsidRPr="00137575" w:rsidRDefault="00137575" w:rsidP="0013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EFEFEF"/>
              <w:left w:val="single" w:sz="4" w:space="0" w:color="EFEFEF"/>
              <w:bottom w:val="single" w:sz="4" w:space="0" w:color="EFEFEF"/>
              <w:right w:val="single" w:sz="4" w:space="0" w:color="EFEFE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7575" w:rsidRPr="00137575" w:rsidRDefault="00137575" w:rsidP="0013757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75">
              <w:rPr>
                <w:rFonts w:ascii="Tahoma" w:eastAsia="Times New Roman" w:hAnsi="Tahoma" w:cs="Tahoma"/>
                <w:color w:val="4A86E8"/>
                <w:sz w:val="20"/>
                <w:szCs w:val="20"/>
                <w:rtl/>
              </w:rPr>
              <w:t>موبایل</w:t>
            </w:r>
          </w:p>
        </w:tc>
      </w:tr>
    </w:tbl>
    <w:p w:rsidR="00E750F5" w:rsidRDefault="00E750F5" w:rsidP="00AD78B4">
      <w:pPr>
        <w:bidi/>
        <w:rPr>
          <w:rFonts w:cs="B Nazanin"/>
          <w:sz w:val="24"/>
          <w:szCs w:val="24"/>
        </w:rPr>
      </w:pPr>
    </w:p>
    <w:p w:rsidR="0093358E" w:rsidRDefault="0093358E" w:rsidP="0093358E">
      <w:pPr>
        <w:bidi/>
        <w:rPr>
          <w:rFonts w:cs="B Nazanin"/>
          <w:sz w:val="24"/>
          <w:szCs w:val="24"/>
        </w:rPr>
      </w:pPr>
    </w:p>
    <w:p w:rsidR="0093358E" w:rsidRPr="00AD78B4" w:rsidRDefault="0093358E" w:rsidP="0093358E">
      <w:pPr>
        <w:bidi/>
        <w:rPr>
          <w:rFonts w:cs="B Nazanin"/>
          <w:sz w:val="24"/>
          <w:szCs w:val="24"/>
          <w:rtl/>
        </w:rPr>
      </w:pP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Sub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fixRowHeight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(</w:t>
      </w:r>
      <w:proofErr w:type="gram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)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Dim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oRange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As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Excel.Range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Dim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oRow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As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Excel.Range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Dim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dblFactor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As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Double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Set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oRange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= Sheets(</w:t>
      </w:r>
      <w:r>
        <w:rPr>
          <w:rFonts w:ascii="Courier New" w:hAnsi="Courier New" w:cs="Courier New"/>
          <w:color w:val="7D2727"/>
          <w:sz w:val="20"/>
          <w:szCs w:val="20"/>
          <w:shd w:val="clear" w:color="auto" w:fill="EFF0F1"/>
        </w:rPr>
        <w:t>1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).Range(</w:t>
      </w:r>
      <w:r>
        <w:rPr>
          <w:rFonts w:ascii="Courier New" w:hAnsi="Courier New" w:cs="Courier New"/>
          <w:color w:val="7D2727"/>
          <w:sz w:val="20"/>
          <w:szCs w:val="20"/>
          <w:shd w:val="clear" w:color="auto" w:fill="EFF0F1"/>
        </w:rPr>
        <w:t>"A1:B25"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)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dblFactor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= </w:t>
      </w:r>
      <w:r>
        <w:rPr>
          <w:rFonts w:ascii="Courier New" w:hAnsi="Courier New" w:cs="Courier New"/>
          <w:color w:val="7D2727"/>
          <w:sz w:val="20"/>
          <w:szCs w:val="20"/>
          <w:shd w:val="clear" w:color="auto" w:fill="EFF0F1"/>
        </w:rPr>
        <w:t>5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For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Each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oRow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In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oRange.Rows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oRow.RowHeight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=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oRow.RowHeight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+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dblFactor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Next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>oRow</w:t>
      </w:r>
      <w:proofErr w:type="spellEnd"/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End</w:t>
      </w:r>
      <w:r>
        <w:rPr>
          <w:rFonts w:ascii="Courier New" w:hAnsi="Courier New" w:cs="Courier New"/>
          <w:color w:val="303336"/>
          <w:sz w:val="20"/>
          <w:szCs w:val="20"/>
          <w:shd w:val="clear" w:color="auto" w:fill="EFF0F1"/>
        </w:rPr>
        <w:t xml:space="preserve"> </w:t>
      </w:r>
      <w:r>
        <w:rPr>
          <w:rFonts w:ascii="Courier New" w:hAnsi="Courier New" w:cs="Courier New"/>
          <w:color w:val="101094"/>
          <w:sz w:val="20"/>
          <w:szCs w:val="20"/>
          <w:shd w:val="clear" w:color="auto" w:fill="EFF0F1"/>
        </w:rPr>
        <w:t>Sub</w:t>
      </w:r>
      <w:bookmarkStart w:id="0" w:name="_GoBack"/>
      <w:bookmarkEnd w:id="0"/>
    </w:p>
    <w:sectPr w:rsidR="0093358E" w:rsidRPr="00AD78B4" w:rsidSect="00AD78B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A3A59"/>
    <w:multiLevelType w:val="hybridMultilevel"/>
    <w:tmpl w:val="5BBE170A"/>
    <w:lvl w:ilvl="0" w:tplc="658AE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25F1E"/>
    <w:multiLevelType w:val="hybridMultilevel"/>
    <w:tmpl w:val="1A581174"/>
    <w:lvl w:ilvl="0" w:tplc="3314EB14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02"/>
    <w:rsid w:val="00020BF0"/>
    <w:rsid w:val="00021545"/>
    <w:rsid w:val="00042990"/>
    <w:rsid w:val="0007704E"/>
    <w:rsid w:val="0008427A"/>
    <w:rsid w:val="00084773"/>
    <w:rsid w:val="00087F20"/>
    <w:rsid w:val="000C30D6"/>
    <w:rsid w:val="000E0906"/>
    <w:rsid w:val="000F4CF7"/>
    <w:rsid w:val="00103892"/>
    <w:rsid w:val="00121356"/>
    <w:rsid w:val="00137575"/>
    <w:rsid w:val="0015503C"/>
    <w:rsid w:val="00186C5B"/>
    <w:rsid w:val="001C42B3"/>
    <w:rsid w:val="001D13F0"/>
    <w:rsid w:val="001D733B"/>
    <w:rsid w:val="002031ED"/>
    <w:rsid w:val="00243ED3"/>
    <w:rsid w:val="00265819"/>
    <w:rsid w:val="002B4CD3"/>
    <w:rsid w:val="002C2815"/>
    <w:rsid w:val="002D5B3F"/>
    <w:rsid w:val="002D6A3E"/>
    <w:rsid w:val="002F643B"/>
    <w:rsid w:val="00303360"/>
    <w:rsid w:val="0034752D"/>
    <w:rsid w:val="0036141C"/>
    <w:rsid w:val="00362680"/>
    <w:rsid w:val="003674D0"/>
    <w:rsid w:val="003854F9"/>
    <w:rsid w:val="003976F4"/>
    <w:rsid w:val="003A1E02"/>
    <w:rsid w:val="003C4290"/>
    <w:rsid w:val="003D0D85"/>
    <w:rsid w:val="003D2FA3"/>
    <w:rsid w:val="003D6F81"/>
    <w:rsid w:val="003F13C7"/>
    <w:rsid w:val="004105A6"/>
    <w:rsid w:val="00410B6E"/>
    <w:rsid w:val="0044047D"/>
    <w:rsid w:val="0045757A"/>
    <w:rsid w:val="004A6CC1"/>
    <w:rsid w:val="004B3F79"/>
    <w:rsid w:val="004B4213"/>
    <w:rsid w:val="00500889"/>
    <w:rsid w:val="0051760B"/>
    <w:rsid w:val="00523C58"/>
    <w:rsid w:val="00526D04"/>
    <w:rsid w:val="00527291"/>
    <w:rsid w:val="00550D32"/>
    <w:rsid w:val="005636FA"/>
    <w:rsid w:val="00582895"/>
    <w:rsid w:val="00583C0C"/>
    <w:rsid w:val="00595665"/>
    <w:rsid w:val="0059569A"/>
    <w:rsid w:val="005C49C1"/>
    <w:rsid w:val="005D617D"/>
    <w:rsid w:val="005F510B"/>
    <w:rsid w:val="005F6A58"/>
    <w:rsid w:val="005F7DEE"/>
    <w:rsid w:val="006023B2"/>
    <w:rsid w:val="0062766C"/>
    <w:rsid w:val="00633E67"/>
    <w:rsid w:val="00636500"/>
    <w:rsid w:val="0064646D"/>
    <w:rsid w:val="00646F65"/>
    <w:rsid w:val="00666E6F"/>
    <w:rsid w:val="00674A0E"/>
    <w:rsid w:val="00676126"/>
    <w:rsid w:val="00690A93"/>
    <w:rsid w:val="00696CD9"/>
    <w:rsid w:val="006B119C"/>
    <w:rsid w:val="006C7BE8"/>
    <w:rsid w:val="006D3E13"/>
    <w:rsid w:val="006E3751"/>
    <w:rsid w:val="006F3F33"/>
    <w:rsid w:val="006F743B"/>
    <w:rsid w:val="0071074D"/>
    <w:rsid w:val="00734A5E"/>
    <w:rsid w:val="00750AA0"/>
    <w:rsid w:val="00793317"/>
    <w:rsid w:val="007A7BE6"/>
    <w:rsid w:val="007B0551"/>
    <w:rsid w:val="007D4ADD"/>
    <w:rsid w:val="007E69AB"/>
    <w:rsid w:val="007E79CA"/>
    <w:rsid w:val="00811861"/>
    <w:rsid w:val="00854327"/>
    <w:rsid w:val="00863A3F"/>
    <w:rsid w:val="008871E9"/>
    <w:rsid w:val="0088780E"/>
    <w:rsid w:val="00894A59"/>
    <w:rsid w:val="00926F46"/>
    <w:rsid w:val="00930CCE"/>
    <w:rsid w:val="009323BE"/>
    <w:rsid w:val="0093358E"/>
    <w:rsid w:val="009702E2"/>
    <w:rsid w:val="00975BB4"/>
    <w:rsid w:val="00976B29"/>
    <w:rsid w:val="009775BA"/>
    <w:rsid w:val="00986B9F"/>
    <w:rsid w:val="00993B77"/>
    <w:rsid w:val="00997A49"/>
    <w:rsid w:val="009A1566"/>
    <w:rsid w:val="009A613E"/>
    <w:rsid w:val="009A70BD"/>
    <w:rsid w:val="00A01668"/>
    <w:rsid w:val="00A12DF4"/>
    <w:rsid w:val="00A178F5"/>
    <w:rsid w:val="00A264B9"/>
    <w:rsid w:val="00A33323"/>
    <w:rsid w:val="00A42FAD"/>
    <w:rsid w:val="00A553D5"/>
    <w:rsid w:val="00A55B84"/>
    <w:rsid w:val="00A710E5"/>
    <w:rsid w:val="00A8634D"/>
    <w:rsid w:val="00A942AA"/>
    <w:rsid w:val="00AB354E"/>
    <w:rsid w:val="00AB4125"/>
    <w:rsid w:val="00AD78B4"/>
    <w:rsid w:val="00AF4D86"/>
    <w:rsid w:val="00B07E5E"/>
    <w:rsid w:val="00B23C80"/>
    <w:rsid w:val="00B3426C"/>
    <w:rsid w:val="00B55B00"/>
    <w:rsid w:val="00B6326E"/>
    <w:rsid w:val="00B77744"/>
    <w:rsid w:val="00B9107D"/>
    <w:rsid w:val="00B91FD8"/>
    <w:rsid w:val="00BA3351"/>
    <w:rsid w:val="00BB3D7C"/>
    <w:rsid w:val="00BC480A"/>
    <w:rsid w:val="00BE2E49"/>
    <w:rsid w:val="00BE4A2C"/>
    <w:rsid w:val="00C00E38"/>
    <w:rsid w:val="00C13889"/>
    <w:rsid w:val="00C1426C"/>
    <w:rsid w:val="00C42D52"/>
    <w:rsid w:val="00C5403B"/>
    <w:rsid w:val="00C55937"/>
    <w:rsid w:val="00C85065"/>
    <w:rsid w:val="00C87952"/>
    <w:rsid w:val="00C93C2E"/>
    <w:rsid w:val="00C97C9F"/>
    <w:rsid w:val="00CB088C"/>
    <w:rsid w:val="00CB5D8E"/>
    <w:rsid w:val="00CD2329"/>
    <w:rsid w:val="00D0334D"/>
    <w:rsid w:val="00D20002"/>
    <w:rsid w:val="00D220E5"/>
    <w:rsid w:val="00D375B2"/>
    <w:rsid w:val="00D40121"/>
    <w:rsid w:val="00D53B56"/>
    <w:rsid w:val="00DA5932"/>
    <w:rsid w:val="00DB3C84"/>
    <w:rsid w:val="00DD31C1"/>
    <w:rsid w:val="00DE595B"/>
    <w:rsid w:val="00DE6FFF"/>
    <w:rsid w:val="00DE70D4"/>
    <w:rsid w:val="00DF1329"/>
    <w:rsid w:val="00E0435D"/>
    <w:rsid w:val="00E11F6D"/>
    <w:rsid w:val="00E30929"/>
    <w:rsid w:val="00E41BCE"/>
    <w:rsid w:val="00E53ED7"/>
    <w:rsid w:val="00E601E0"/>
    <w:rsid w:val="00E750F5"/>
    <w:rsid w:val="00E907F0"/>
    <w:rsid w:val="00EC0189"/>
    <w:rsid w:val="00EC4D8C"/>
    <w:rsid w:val="00ED5A7B"/>
    <w:rsid w:val="00EE057C"/>
    <w:rsid w:val="00EE731A"/>
    <w:rsid w:val="00EE7ACA"/>
    <w:rsid w:val="00EF3F26"/>
    <w:rsid w:val="00EF7D1F"/>
    <w:rsid w:val="00F059EB"/>
    <w:rsid w:val="00F10276"/>
    <w:rsid w:val="00F24053"/>
    <w:rsid w:val="00F316BE"/>
    <w:rsid w:val="00F31EA0"/>
    <w:rsid w:val="00F43EA2"/>
    <w:rsid w:val="00F514CA"/>
    <w:rsid w:val="00FA7E53"/>
    <w:rsid w:val="00FC77AC"/>
    <w:rsid w:val="00FD002B"/>
    <w:rsid w:val="00FD4B61"/>
    <w:rsid w:val="00FE6D89"/>
    <w:rsid w:val="00FF1E6E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4667"/>
  <w15:chartTrackingRefBased/>
  <w15:docId w15:val="{F2273454-05FE-4BE2-AA8F-9C6E9133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ori2"/>
    <w:link w:val="Heading1Char"/>
    <w:uiPriority w:val="9"/>
    <w:qFormat/>
    <w:rsid w:val="00265819"/>
    <w:pPr>
      <w:keepNext/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after="0" w:line="240" w:lineRule="auto"/>
      <w:jc w:val="center"/>
      <w:outlineLvl w:val="0"/>
    </w:pPr>
    <w:rPr>
      <w:rFonts w:ascii="B Nazanin" w:eastAsiaTheme="majorEastAsia" w:hAnsi="B Nazanin" w:cs="B Nazanin"/>
      <w:color w:val="70AD47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819"/>
    <w:pPr>
      <w:keepNext/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pacing w:after="0" w:line="240" w:lineRule="auto"/>
      <w:jc w:val="center"/>
      <w:outlineLvl w:val="1"/>
    </w:pPr>
    <w:rPr>
      <w:rFonts w:ascii="B Nazanin" w:eastAsiaTheme="majorEastAsia" w:hAnsi="B Nazanin" w:cs="B Nazanin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C0C"/>
    <w:pPr>
      <w:keepNext/>
      <w:keepLines/>
      <w:pBdr>
        <w:bottom w:val="single" w:sz="4" w:space="1" w:color="D9D9D9" w:themeColor="background1" w:themeShade="D9"/>
      </w:pBdr>
      <w:spacing w:after="0" w:line="240" w:lineRule="auto"/>
      <w:jc w:val="center"/>
      <w:outlineLvl w:val="2"/>
    </w:pPr>
    <w:rPr>
      <w:rFonts w:ascii="B Nazanin" w:eastAsiaTheme="majorEastAsia" w:hAnsi="B Nazanin" w:cs="B Nazanin"/>
      <w:color w:val="5B9BD5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ri1">
    <w:name w:val="Mori1"/>
    <w:basedOn w:val="Mori"/>
    <w:next w:val="Mori2"/>
    <w:link w:val="Mori1Char"/>
    <w:rsid w:val="00523C5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bidi/>
    </w:pPr>
    <w:rPr>
      <w:color w:val="00B050"/>
      <w:sz w:val="28"/>
      <w:szCs w:val="28"/>
    </w:rPr>
  </w:style>
  <w:style w:type="paragraph" w:customStyle="1" w:styleId="Mori2">
    <w:name w:val="Mori2"/>
    <w:basedOn w:val="Mori"/>
    <w:next w:val="Mori3"/>
    <w:link w:val="Mori2Char"/>
    <w:rsid w:val="005F510B"/>
    <w:pPr>
      <w:bidi/>
      <w:spacing w:before="480"/>
    </w:pPr>
    <w:rPr>
      <w:color w:val="C00000"/>
      <w:sz w:val="28"/>
      <w:szCs w:val="28"/>
    </w:rPr>
  </w:style>
  <w:style w:type="character" w:customStyle="1" w:styleId="Mori1Char">
    <w:name w:val="Mori1 Char"/>
    <w:basedOn w:val="DefaultParagraphFont"/>
    <w:link w:val="Mori1"/>
    <w:rsid w:val="00523C58"/>
    <w:rPr>
      <w:rFonts w:ascii="B Nazanin" w:hAnsi="B Nazanin" w:cs="B Nazanin"/>
      <w:color w:val="00B050"/>
      <w:sz w:val="28"/>
      <w:szCs w:val="28"/>
      <w:lang w:bidi="fa-IR"/>
    </w:rPr>
  </w:style>
  <w:style w:type="paragraph" w:customStyle="1" w:styleId="Mori3">
    <w:name w:val="Mori3"/>
    <w:basedOn w:val="Mori"/>
    <w:next w:val="Mori4"/>
    <w:link w:val="Mori3Char"/>
    <w:rsid w:val="00523C58"/>
    <w:pPr>
      <w:bidi/>
    </w:pPr>
    <w:rPr>
      <w:color w:val="5B9BD5" w:themeColor="accent1"/>
      <w:sz w:val="28"/>
      <w:szCs w:val="28"/>
    </w:rPr>
  </w:style>
  <w:style w:type="character" w:customStyle="1" w:styleId="Mori2Char">
    <w:name w:val="Mori2 Char"/>
    <w:basedOn w:val="Mori1Char"/>
    <w:link w:val="Mori2"/>
    <w:rsid w:val="005F510B"/>
    <w:rPr>
      <w:rFonts w:ascii="B Nazanin" w:hAnsi="B Nazanin" w:cs="B Nazanin"/>
      <w:color w:val="C00000"/>
      <w:sz w:val="28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41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i3Char">
    <w:name w:val="Mori3 Char"/>
    <w:basedOn w:val="Mori1Char"/>
    <w:link w:val="Mori3"/>
    <w:rsid w:val="00523C58"/>
    <w:rPr>
      <w:rFonts w:ascii="B Nazanin" w:hAnsi="B Nazanin" w:cs="B Nazanin"/>
      <w:color w:val="5B9BD5" w:themeColor="accent1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410B6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10B6E"/>
  </w:style>
  <w:style w:type="character" w:customStyle="1" w:styleId="Heading1Char">
    <w:name w:val="Heading 1 Char"/>
    <w:basedOn w:val="DefaultParagraphFont"/>
    <w:link w:val="Heading1"/>
    <w:uiPriority w:val="9"/>
    <w:rsid w:val="00265819"/>
    <w:rPr>
      <w:rFonts w:ascii="B Nazanin" w:eastAsiaTheme="majorEastAsia" w:hAnsi="B Nazanin" w:cs="B Nazanin"/>
      <w:color w:val="70AD47" w:themeColor="accent6"/>
      <w:sz w:val="28"/>
      <w:szCs w:val="28"/>
      <w:shd w:val="clear" w:color="auto" w:fill="F2F2F2" w:themeFill="background1" w:themeFillShade="F2"/>
    </w:rPr>
  </w:style>
  <w:style w:type="paragraph" w:styleId="TOCHeading">
    <w:name w:val="TOC Heading"/>
    <w:basedOn w:val="Heading1"/>
    <w:next w:val="Normal"/>
    <w:uiPriority w:val="39"/>
    <w:unhideWhenUsed/>
    <w:qFormat/>
    <w:rsid w:val="00997A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5819"/>
    <w:rPr>
      <w:rFonts w:ascii="B Nazanin" w:eastAsiaTheme="majorEastAsia" w:hAnsi="B Nazanin" w:cs="B Nazanin"/>
      <w:color w:val="C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1EA0"/>
    <w:pPr>
      <w:tabs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47D"/>
    <w:pPr>
      <w:tabs>
        <w:tab w:val="right" w:leader="dot" w:pos="10456"/>
      </w:tabs>
      <w:spacing w:after="100"/>
      <w:ind w:left="220"/>
      <w:jc w:val="both"/>
    </w:pPr>
  </w:style>
  <w:style w:type="paragraph" w:styleId="TOC9">
    <w:name w:val="toc 9"/>
    <w:basedOn w:val="Normal"/>
    <w:next w:val="Normal"/>
    <w:autoRedefine/>
    <w:uiPriority w:val="39"/>
    <w:unhideWhenUsed/>
    <w:rsid w:val="001D13F0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583C0C"/>
    <w:rPr>
      <w:rFonts w:ascii="B Nazanin" w:eastAsiaTheme="majorEastAsia" w:hAnsi="B Nazanin" w:cs="B Nazanin"/>
      <w:color w:val="5B9BD5" w:themeColor="accent1"/>
      <w:sz w:val="28"/>
      <w:szCs w:val="28"/>
    </w:rPr>
  </w:style>
  <w:style w:type="character" w:customStyle="1" w:styleId="fontstyle01">
    <w:name w:val="fontstyle01"/>
    <w:basedOn w:val="DefaultParagraphFont"/>
    <w:rsid w:val="00526D04"/>
    <w:rPr>
      <w:rFonts w:ascii="BZarRegular" w:hAnsi="BZarRegular" w:hint="default"/>
      <w:b w:val="0"/>
      <w:bCs w:val="0"/>
      <w:i w:val="0"/>
      <w:iCs w:val="0"/>
      <w:color w:val="000000"/>
      <w:sz w:val="48"/>
      <w:szCs w:val="48"/>
    </w:rPr>
  </w:style>
  <w:style w:type="paragraph" w:customStyle="1" w:styleId="Style1">
    <w:name w:val="Style1"/>
    <w:basedOn w:val="Mori3"/>
    <w:link w:val="Style1Char"/>
    <w:rsid w:val="00C13889"/>
  </w:style>
  <w:style w:type="paragraph" w:customStyle="1" w:styleId="Mori">
    <w:name w:val="Mori"/>
    <w:basedOn w:val="Normal"/>
    <w:link w:val="MoriChar"/>
    <w:qFormat/>
    <w:rsid w:val="00F514CA"/>
    <w:pPr>
      <w:spacing w:after="0" w:line="240" w:lineRule="auto"/>
      <w:jc w:val="center"/>
    </w:pPr>
    <w:rPr>
      <w:rFonts w:ascii="B Nazanin" w:hAnsi="B Nazanin" w:cs="B Nazanin"/>
      <w:lang w:bidi="fa-IR"/>
    </w:rPr>
  </w:style>
  <w:style w:type="character" w:customStyle="1" w:styleId="Style1Char">
    <w:name w:val="Style1 Char"/>
    <w:basedOn w:val="Mori3Char"/>
    <w:link w:val="Style1"/>
    <w:rsid w:val="00C13889"/>
    <w:rPr>
      <w:rFonts w:ascii="Tahoma" w:hAnsi="Tahoma" w:cs="Tahoma"/>
      <w:color w:val="C00000"/>
      <w:sz w:val="24"/>
      <w:szCs w:val="24"/>
      <w:lang w:bidi="fa-IR"/>
    </w:rPr>
  </w:style>
  <w:style w:type="character" w:customStyle="1" w:styleId="MoriChar">
    <w:name w:val="Mori Char"/>
    <w:basedOn w:val="Style1Char"/>
    <w:link w:val="Mori"/>
    <w:rsid w:val="00F514CA"/>
    <w:rPr>
      <w:rFonts w:ascii="B Nazanin" w:hAnsi="B Nazanin" w:cs="B Nazanin"/>
      <w:color w:val="C00000"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DD31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31C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D31C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D31C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D31C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D31C1"/>
    <w:pPr>
      <w:spacing w:after="100"/>
      <w:ind w:left="1540"/>
    </w:pPr>
    <w:rPr>
      <w:rFonts w:eastAsiaTheme="minorEastAsia"/>
    </w:rPr>
  </w:style>
  <w:style w:type="paragraph" w:styleId="NoSpacing">
    <w:name w:val="No Spacing"/>
    <w:uiPriority w:val="1"/>
    <w:qFormat/>
    <w:rsid w:val="000F4CF7"/>
    <w:pPr>
      <w:spacing w:after="0" w:line="240" w:lineRule="auto"/>
    </w:pPr>
  </w:style>
  <w:style w:type="paragraph" w:customStyle="1" w:styleId="Mori4">
    <w:name w:val="Mori4"/>
    <w:basedOn w:val="Mori"/>
    <w:link w:val="Mori4Char"/>
    <w:qFormat/>
    <w:rsid w:val="00F514CA"/>
    <w:pPr>
      <w:spacing w:line="276" w:lineRule="auto"/>
      <w:jc w:val="left"/>
    </w:pPr>
    <w:rPr>
      <w:sz w:val="24"/>
      <w:szCs w:val="24"/>
    </w:rPr>
  </w:style>
  <w:style w:type="character" w:customStyle="1" w:styleId="Mori4Char">
    <w:name w:val="Mori4 Char"/>
    <w:basedOn w:val="Mori3Char"/>
    <w:link w:val="Mori4"/>
    <w:rsid w:val="00F514CA"/>
    <w:rPr>
      <w:rFonts w:ascii="B Nazanin" w:hAnsi="B Nazanin" w:cs="B Nazanin"/>
      <w:color w:val="5B9BD5" w:themeColor="accent1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EE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42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3E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2815"/>
    <w:rPr>
      <w:b/>
      <w:bCs/>
    </w:rPr>
  </w:style>
  <w:style w:type="character" w:customStyle="1" w:styleId="apple-converted-space">
    <w:name w:val="apple-converted-space"/>
    <w:basedOn w:val="DefaultParagraphFont"/>
    <w:rsid w:val="002C2815"/>
  </w:style>
  <w:style w:type="character" w:styleId="Emphasis">
    <w:name w:val="Emphasis"/>
    <w:basedOn w:val="DefaultParagraphFont"/>
    <w:uiPriority w:val="20"/>
    <w:qFormat/>
    <w:rsid w:val="002C28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053">
              <w:marLeft w:val="0"/>
              <w:marRight w:val="1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EFDD-6223-49F7-A489-1085DB9D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1</cp:revision>
  <cp:lastPrinted>2017-05-24T12:14:00Z</cp:lastPrinted>
  <dcterms:created xsi:type="dcterms:W3CDTF">2017-05-15T08:28:00Z</dcterms:created>
  <dcterms:modified xsi:type="dcterms:W3CDTF">2017-06-28T06:40:00Z</dcterms:modified>
</cp:coreProperties>
</file>